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AB3315">
        <w:t>2</w:t>
      </w:r>
      <w:r w:rsidR="00F82B53">
        <w:t>3</w:t>
      </w:r>
      <w:r w:rsidRPr="00281E74">
        <w:t>.</w:t>
      </w:r>
      <w:r w:rsidR="004B295C">
        <w:t>0</w:t>
      </w:r>
      <w:r>
        <w:t>1</w:t>
      </w:r>
      <w:r w:rsidRPr="00281E74">
        <w:t>.201</w:t>
      </w:r>
      <w:r w:rsidR="004B295C">
        <w:t>7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dostawy </w:t>
      </w:r>
      <w:r w:rsidR="00F82B53">
        <w:rPr>
          <w:b/>
          <w:bCs/>
        </w:rPr>
        <w:t>sprzętu komputerowego wraz z oprogramowaniem</w:t>
      </w:r>
    </w:p>
    <w:p w:rsidR="00417192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  <w:r w:rsidRPr="00281E74">
        <w:rPr>
          <w:bCs/>
        </w:rPr>
        <w:t>Szacunkowa wartość zamówienia nie przekracza 30 000 euro. Do niniejszego zapytania ofertowego nie mają zastosowania przepisy ustawy z dnia 29 stycznia 2004 r. Prawo Zamówień Publicznych (j.t. Dz.U. z 2013 r. poz. 907 ze zm.).</w:t>
      </w:r>
    </w:p>
    <w:p w:rsidR="00417192" w:rsidRPr="00281E74" w:rsidRDefault="00417192" w:rsidP="00417192">
      <w:pPr>
        <w:pStyle w:val="dan"/>
      </w:pPr>
      <w:r w:rsidRPr="00281E74">
        <w:t>Zamawiający</w:t>
      </w:r>
    </w:p>
    <w:p w:rsidR="00417192" w:rsidRPr="00281E74" w:rsidRDefault="004B295C" w:rsidP="00417192">
      <w:pPr>
        <w:spacing w:after="0" w:line="240" w:lineRule="auto"/>
        <w:jc w:val="both"/>
      </w:pPr>
      <w:r>
        <w:t>Powiat Wołowski</w:t>
      </w:r>
      <w:r w:rsidR="00245A53">
        <w:t xml:space="preserve"> w imieniu Starostwa Powiatowego</w:t>
      </w:r>
      <w:r>
        <w:t>, p</w:t>
      </w:r>
      <w:r w:rsidR="00417192" w:rsidRPr="00281E74">
        <w:t>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NIP 988</w:t>
      </w:r>
      <w:r w:rsidR="00AE0458">
        <w:t>-02-19-208</w:t>
      </w:r>
    </w:p>
    <w:p w:rsidR="00417192" w:rsidRPr="00281E74" w:rsidRDefault="00417192" w:rsidP="00417192">
      <w:pPr>
        <w:pStyle w:val="dan"/>
      </w:pPr>
      <w:r w:rsidRPr="00281E74">
        <w:t>Nazwa przedmiotu zamówienia</w:t>
      </w:r>
    </w:p>
    <w:p w:rsidR="00417192" w:rsidRPr="00003509" w:rsidRDefault="00417192" w:rsidP="00417192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Dostawa </w:t>
      </w:r>
      <w:r w:rsidR="00F82B53">
        <w:rPr>
          <w:bCs/>
        </w:rPr>
        <w:t>sprzętu komputerowego wraz z oprogramowaniem</w:t>
      </w:r>
      <w:r w:rsidR="000512E7">
        <w:rPr>
          <w:bCs/>
        </w:rPr>
        <w:t>.</w:t>
      </w:r>
    </w:p>
    <w:p w:rsidR="00417192" w:rsidRPr="00281E74" w:rsidRDefault="00417192" w:rsidP="00417192">
      <w:pPr>
        <w:pStyle w:val="dan"/>
      </w:pPr>
      <w:r w:rsidRPr="00281E74">
        <w:t>Szczegółowy opis przedmiotu zamówienia</w:t>
      </w:r>
    </w:p>
    <w:p w:rsidR="00417192" w:rsidRPr="0068479B" w:rsidRDefault="00417192" w:rsidP="0041719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8479B">
        <w:rPr>
          <w:rFonts w:asciiTheme="minorHAnsi" w:hAnsiTheme="minorHAnsi"/>
          <w:sz w:val="20"/>
          <w:szCs w:val="20"/>
        </w:rPr>
        <w:t xml:space="preserve">Przedmiotem zamówienia jest </w:t>
      </w:r>
    </w:p>
    <w:p w:rsidR="00F82B53" w:rsidRPr="00F82B53" w:rsidRDefault="00F82B53" w:rsidP="00F82B53">
      <w:pPr>
        <w:pStyle w:val="Akapitzlist"/>
        <w:numPr>
          <w:ilvl w:val="0"/>
          <w:numId w:val="23"/>
        </w:numPr>
        <w:ind w:left="567"/>
        <w:rPr>
          <w:rFonts w:ascii="Arial" w:hAnsi="Arial" w:cs="Arial"/>
          <w:sz w:val="20"/>
          <w:szCs w:val="20"/>
        </w:rPr>
      </w:pPr>
      <w:r w:rsidRPr="00F82B53">
        <w:rPr>
          <w:rFonts w:ascii="Arial" w:hAnsi="Arial" w:cs="Arial"/>
          <w:sz w:val="20"/>
          <w:szCs w:val="20"/>
        </w:rPr>
        <w:t xml:space="preserve">Komputer </w:t>
      </w:r>
      <w:proofErr w:type="spellStart"/>
      <w:r w:rsidRPr="00F82B53">
        <w:rPr>
          <w:rFonts w:ascii="Arial" w:hAnsi="Arial" w:cs="Arial"/>
          <w:sz w:val="20"/>
          <w:szCs w:val="20"/>
        </w:rPr>
        <w:t>All</w:t>
      </w:r>
      <w:proofErr w:type="spellEnd"/>
      <w:r w:rsidRPr="00F82B53">
        <w:rPr>
          <w:rFonts w:ascii="Arial" w:hAnsi="Arial" w:cs="Arial"/>
          <w:sz w:val="20"/>
          <w:szCs w:val="20"/>
        </w:rPr>
        <w:t xml:space="preserve">-In-One HP </w:t>
      </w:r>
      <w:proofErr w:type="spellStart"/>
      <w:r w:rsidRPr="00F82B53">
        <w:rPr>
          <w:rFonts w:ascii="Arial" w:hAnsi="Arial" w:cs="Arial"/>
          <w:sz w:val="20"/>
          <w:szCs w:val="20"/>
        </w:rPr>
        <w:t>ProOne</w:t>
      </w:r>
      <w:proofErr w:type="spellEnd"/>
      <w:r w:rsidRPr="00F82B53">
        <w:rPr>
          <w:rFonts w:ascii="Arial" w:hAnsi="Arial" w:cs="Arial"/>
          <w:sz w:val="20"/>
          <w:szCs w:val="20"/>
        </w:rPr>
        <w:t xml:space="preserve"> 600G2 T4J57EA#AKD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</w:p>
    <w:p w:rsidR="00C67971" w:rsidRDefault="00F82B53" w:rsidP="00C67971">
      <w:pPr>
        <w:pStyle w:val="Akapitzlist"/>
        <w:numPr>
          <w:ilvl w:val="0"/>
          <w:numId w:val="23"/>
        </w:numPr>
        <w:ind w:left="567"/>
        <w:rPr>
          <w:rFonts w:ascii="Arial" w:hAnsi="Arial" w:cs="Arial"/>
          <w:sz w:val="20"/>
          <w:szCs w:val="20"/>
        </w:rPr>
      </w:pPr>
      <w:r w:rsidRPr="00F82B53">
        <w:rPr>
          <w:rFonts w:ascii="Arial" w:hAnsi="Arial" w:cs="Arial"/>
          <w:sz w:val="20"/>
          <w:szCs w:val="20"/>
        </w:rPr>
        <w:t>Windows 10 Professional</w:t>
      </w:r>
      <w:r>
        <w:rPr>
          <w:rFonts w:ascii="Arial" w:hAnsi="Arial" w:cs="Arial"/>
          <w:sz w:val="20"/>
          <w:szCs w:val="20"/>
        </w:rPr>
        <w:t xml:space="preserve"> PL</w:t>
      </w:r>
      <w:r w:rsidR="00E413B2">
        <w:rPr>
          <w:rFonts w:ascii="Arial" w:hAnsi="Arial" w:cs="Arial"/>
          <w:sz w:val="20"/>
          <w:szCs w:val="20"/>
        </w:rPr>
        <w:t xml:space="preserve"> 64bit OEM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</w:p>
    <w:p w:rsidR="00C67971" w:rsidRPr="00C67971" w:rsidRDefault="00C67971" w:rsidP="00C67971">
      <w:pPr>
        <w:pStyle w:val="Akapitzlist"/>
        <w:numPr>
          <w:ilvl w:val="0"/>
          <w:numId w:val="23"/>
        </w:numPr>
        <w:ind w:left="567"/>
        <w:rPr>
          <w:rFonts w:ascii="Arial" w:hAnsi="Arial" w:cs="Arial"/>
          <w:sz w:val="20"/>
          <w:szCs w:val="20"/>
        </w:rPr>
      </w:pPr>
      <w:r w:rsidRPr="00C67971">
        <w:rPr>
          <w:rFonts w:ascii="Arial" w:hAnsi="Arial" w:cs="Arial"/>
          <w:sz w:val="20"/>
          <w:szCs w:val="20"/>
        </w:rPr>
        <w:t xml:space="preserve">Microsoft Office 2016 dla Użytkowników Domowych i Małych Firm PL 32/64-bit </w:t>
      </w:r>
      <w:proofErr w:type="spellStart"/>
      <w:r w:rsidRPr="00C67971">
        <w:rPr>
          <w:rFonts w:ascii="Arial" w:hAnsi="Arial" w:cs="Arial"/>
          <w:sz w:val="20"/>
          <w:szCs w:val="20"/>
        </w:rPr>
        <w:t>Medialess</w:t>
      </w:r>
      <w:proofErr w:type="spellEnd"/>
      <w:r w:rsidRPr="00C67971">
        <w:rPr>
          <w:rFonts w:ascii="Arial" w:hAnsi="Arial" w:cs="Arial"/>
          <w:sz w:val="20"/>
          <w:szCs w:val="20"/>
        </w:rPr>
        <w:t xml:space="preserve"> (T5D-02786) -  </w:t>
      </w:r>
      <w:r>
        <w:rPr>
          <w:rFonts w:ascii="Arial" w:hAnsi="Arial" w:cs="Arial"/>
          <w:sz w:val="20"/>
          <w:szCs w:val="20"/>
        </w:rPr>
        <w:t>1</w:t>
      </w:r>
      <w:r w:rsidRPr="00C67971">
        <w:rPr>
          <w:rFonts w:ascii="Arial" w:hAnsi="Arial" w:cs="Arial"/>
          <w:sz w:val="20"/>
          <w:szCs w:val="20"/>
        </w:rPr>
        <w:t xml:space="preserve"> szt.</w:t>
      </w:r>
    </w:p>
    <w:p w:rsidR="00417192" w:rsidRDefault="00417192" w:rsidP="00417192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417192" w:rsidRDefault="00417192" w:rsidP="00417192">
      <w:pPr>
        <w:spacing w:after="0" w:line="240" w:lineRule="auto"/>
        <w:jc w:val="both"/>
      </w:pPr>
      <w:r>
        <w:t>Płatność za realizację przedmiotu zamówienia zostanie dokonana na podstawie Faktury VAT w terminie 14 dni od daty wystawienia faktury.</w:t>
      </w:r>
    </w:p>
    <w:p w:rsidR="00417192" w:rsidRPr="00281E74" w:rsidRDefault="00417192" w:rsidP="00417192">
      <w:pPr>
        <w:pStyle w:val="dan"/>
      </w:pPr>
      <w:r w:rsidRPr="00281E74">
        <w:t>Termin wykonania Zamówienia</w:t>
      </w:r>
    </w:p>
    <w:p w:rsidR="00417192" w:rsidRPr="00496C46" w:rsidRDefault="00417192" w:rsidP="00417192">
      <w:pPr>
        <w:spacing w:after="0" w:line="240" w:lineRule="auto"/>
        <w:jc w:val="both"/>
      </w:pPr>
      <w:r w:rsidRPr="00496C46">
        <w:t xml:space="preserve">Wymagany termin realizacji zamówienia </w:t>
      </w:r>
      <w:r>
        <w:t xml:space="preserve">do </w:t>
      </w:r>
      <w:r w:rsidR="00F82B53">
        <w:t>10.02.20</w:t>
      </w:r>
      <w:r w:rsidRPr="00496C46">
        <w:t>1</w:t>
      </w:r>
      <w:r w:rsidR="004B295C">
        <w:t>7</w:t>
      </w:r>
      <w:r>
        <w:t>r.</w:t>
      </w:r>
    </w:p>
    <w:p w:rsidR="00417192" w:rsidRPr="00281E74" w:rsidRDefault="00417192" w:rsidP="00417192">
      <w:pPr>
        <w:pStyle w:val="dan"/>
      </w:pPr>
      <w:r w:rsidRPr="00281E74">
        <w:t>Termin związania ofertą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Wykonawca zostanie związany ofertą przez </w:t>
      </w:r>
      <w:r>
        <w:t>7</w:t>
      </w:r>
      <w:r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417192">
      <w:pPr>
        <w:pStyle w:val="dan"/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417192">
      <w:pPr>
        <w:pStyle w:val="dan"/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Ofertę należy przygotować zgodnie z formularzem ofertowym stanowiącym załącznik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lastRenderedPageBreak/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417192">
      <w:pPr>
        <w:pStyle w:val="dan"/>
      </w:pPr>
      <w:r w:rsidRPr="00281E74">
        <w:t>Kryteria wyboru oferty</w:t>
      </w:r>
    </w:p>
    <w:p w:rsidR="00417192" w:rsidRPr="00281E74" w:rsidRDefault="00417192" w:rsidP="00417192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417192" w:rsidRPr="00281E74" w:rsidTr="007D3985">
        <w:trPr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417192" w:rsidRPr="00281E74" w:rsidTr="007D3985">
        <w:trPr>
          <w:trHeight w:val="67"/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%</w:t>
            </w:r>
          </w:p>
        </w:tc>
      </w:tr>
    </w:tbl>
    <w:p w:rsidR="00417192" w:rsidRPr="00281E74" w:rsidRDefault="00417192" w:rsidP="00417192">
      <w:pPr>
        <w:pStyle w:val="dan"/>
      </w:pPr>
      <w:r w:rsidRPr="00281E74">
        <w:t>Miejsce i termin składania ofert</w:t>
      </w: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FA5AFB">
        <w:rPr>
          <w:u w:val="single"/>
        </w:rPr>
        <w:t>2</w:t>
      </w:r>
      <w:r w:rsidR="00F82B53">
        <w:rPr>
          <w:u w:val="single"/>
        </w:rPr>
        <w:t>7</w:t>
      </w:r>
      <w:r w:rsidRPr="00496C46">
        <w:rPr>
          <w:u w:val="single"/>
        </w:rPr>
        <w:t>.</w:t>
      </w:r>
      <w:r w:rsidR="004B295C">
        <w:rPr>
          <w:u w:val="single"/>
        </w:rPr>
        <w:t>0</w:t>
      </w:r>
      <w:r>
        <w:rPr>
          <w:u w:val="single"/>
        </w:rPr>
        <w:t>1</w:t>
      </w:r>
      <w:r w:rsidRPr="00496C46">
        <w:rPr>
          <w:u w:val="single"/>
        </w:rPr>
        <w:t>.</w:t>
      </w:r>
      <w:r>
        <w:rPr>
          <w:u w:val="single"/>
        </w:rPr>
        <w:t>201</w:t>
      </w:r>
      <w:r w:rsidR="004B295C">
        <w:rPr>
          <w:u w:val="single"/>
        </w:rPr>
        <w:t>7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</w:t>
      </w:r>
      <w:r w:rsidR="004B295C">
        <w:t>Powiat Wołowski</w:t>
      </w:r>
      <w:r w:rsidRPr="00281E74">
        <w:t xml:space="preserve">, </w:t>
      </w:r>
      <w:r w:rsidR="004B295C">
        <w:t>p</w:t>
      </w:r>
      <w:r w:rsidRPr="00281E74">
        <w:t>l. Piastowski 2 , 56 – 100 Wołów z dopiskiem na zamkniętej kopercie</w:t>
      </w:r>
      <w:r w:rsidRPr="003F03ED">
        <w:rPr>
          <w:b/>
          <w:bCs/>
        </w:rPr>
        <w:t xml:space="preserve"> „</w:t>
      </w:r>
      <w:r>
        <w:rPr>
          <w:b/>
          <w:bCs/>
        </w:rPr>
        <w:t xml:space="preserve">Dostawa </w:t>
      </w:r>
      <w:r w:rsidR="00F82B53">
        <w:rPr>
          <w:b/>
          <w:bCs/>
        </w:rPr>
        <w:t>sprzętu komputerowego wraz z oprogramowaniem</w:t>
      </w:r>
      <w:r w:rsidRPr="003F03ED">
        <w:rPr>
          <w:b/>
          <w:bCs/>
        </w:rPr>
        <w:t>.”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>
        <w:t xml:space="preserve">  </w:t>
      </w:r>
      <w:r w:rsidRPr="003F03ED">
        <w:rPr>
          <w:b/>
          <w:bCs/>
        </w:rPr>
        <w:t>„</w:t>
      </w:r>
      <w:r>
        <w:rPr>
          <w:b/>
          <w:bCs/>
        </w:rPr>
        <w:t xml:space="preserve">Dostawa </w:t>
      </w:r>
      <w:r w:rsidR="00F82B53">
        <w:rPr>
          <w:b/>
          <w:bCs/>
        </w:rPr>
        <w:t>sprzętu komputerowego wraz z oprogramowaniem</w:t>
      </w:r>
      <w:r w:rsidRPr="003F03ED">
        <w:rPr>
          <w:b/>
          <w:bCs/>
        </w:rPr>
        <w:t>.”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Pr="00003509">
        <w:rPr>
          <w:b/>
        </w:rPr>
        <w:t>skanu podpisanego formularza</w:t>
      </w:r>
      <w:r w:rsidRPr="003F03ED">
        <w:rPr>
          <w:b/>
          <w:u w:val="single"/>
        </w:rPr>
        <w:t xml:space="preserve"> </w:t>
      </w:r>
      <w:r w:rsidRPr="003F03ED">
        <w:rPr>
          <w:b/>
        </w:rPr>
        <w:t xml:space="preserve">ofertowego </w:t>
      </w:r>
      <w:r w:rsidRPr="00281E74">
        <w:t xml:space="preserve">jako plik załączonego do korespondencji na adres: </w:t>
      </w:r>
      <w:hyperlink r:id="rId9" w:history="1">
        <w:r w:rsidRPr="003F03ED">
          <w:rPr>
            <w:rStyle w:val="Hipercze"/>
            <w:rFonts w:cs="Calibri"/>
          </w:rPr>
          <w:t>referatit@powiatwolowski.pl</w:t>
        </w:r>
      </w:hyperlink>
      <w:r w:rsidRPr="00281E74">
        <w:t xml:space="preserve"> ; pliki powinny być zapisane w formacie umożliwiającym odczytanie ich treści np. PDF</w:t>
      </w:r>
    </w:p>
    <w:p w:rsidR="00417192" w:rsidRPr="00281E74" w:rsidRDefault="00417192" w:rsidP="00417192">
      <w:pPr>
        <w:pStyle w:val="dan"/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417192">
      <w:pPr>
        <w:pStyle w:val="dan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10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417192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553F50">
        <w:rPr>
          <w:lang w:eastAsia="pl-PL"/>
        </w:rPr>
        <w:t xml:space="preserve"> </w:t>
      </w:r>
      <w:r w:rsidRPr="00281E74">
        <w:rPr>
          <w:lang w:eastAsia="pl-PL"/>
        </w:rPr>
        <w:t>zmiany lub odwołania niniejszego ogłoszenia,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417192" w:rsidRPr="00281E74" w:rsidRDefault="00417192" w:rsidP="00417192">
      <w:pPr>
        <w:spacing w:after="0" w:line="240" w:lineRule="auto"/>
      </w:pPr>
      <w:r>
        <w:br w:type="page"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 w:rsidR="00FA5AFB">
        <w:rPr>
          <w:rFonts w:asciiTheme="minorHAnsi" w:hAnsiTheme="minorHAnsi"/>
        </w:rPr>
        <w:t>2</w:t>
      </w:r>
      <w:r w:rsidR="00F82B53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  <w:r w:rsidR="004B295C">
        <w:rPr>
          <w:rFonts w:asciiTheme="minorHAnsi" w:hAnsiTheme="minorHAnsi"/>
        </w:rPr>
        <w:t>0</w:t>
      </w:r>
      <w:r>
        <w:rPr>
          <w:rFonts w:asciiTheme="minorHAnsi" w:hAnsiTheme="minorHAnsi"/>
        </w:rPr>
        <w:t>1.201</w:t>
      </w:r>
      <w:r w:rsidR="004B295C">
        <w:rPr>
          <w:rFonts w:asciiTheme="minorHAnsi" w:hAnsiTheme="minorHAnsi"/>
        </w:rPr>
        <w:t>7</w:t>
      </w:r>
      <w:r w:rsidRPr="00281E74">
        <w:rPr>
          <w:rFonts w:asciiTheme="minorHAnsi" w:hAnsiTheme="minorHAnsi"/>
        </w:rPr>
        <w:t>r.</w:t>
      </w:r>
    </w:p>
    <w:p w:rsidR="00417192" w:rsidRPr="00281E74" w:rsidRDefault="00417192" w:rsidP="00417192">
      <w:pPr>
        <w:spacing w:after="0" w:line="240" w:lineRule="auto"/>
        <w:jc w:val="both"/>
        <w:rPr>
          <w:rFonts w:asciiTheme="minorHAnsi" w:hAnsiTheme="minorHAnsi"/>
        </w:rPr>
      </w:pPr>
    </w:p>
    <w:p w:rsidR="00417192" w:rsidRPr="00281E74" w:rsidRDefault="00417192" w:rsidP="00417192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417192" w:rsidRPr="00281E74" w:rsidRDefault="00417192" w:rsidP="00417192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owiat Wołowski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</w:t>
      </w:r>
      <w:r w:rsidR="00417192" w:rsidRPr="00281E74">
        <w:rPr>
          <w:rFonts w:asciiTheme="minorHAnsi" w:hAnsiTheme="minorHAnsi"/>
          <w:b/>
          <w:sz w:val="26"/>
          <w:lang w:val="pl-PL" w:eastAsia="en-US"/>
        </w:rPr>
        <w:t>l. Piastowski 2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417192" w:rsidRPr="003F03ED" w:rsidRDefault="00417192" w:rsidP="00417192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>
        <w:rPr>
          <w:b/>
          <w:bCs/>
        </w:rPr>
        <w:t>dostawę</w:t>
      </w:r>
      <w:r w:rsidR="00F82B53">
        <w:rPr>
          <w:b/>
          <w:bCs/>
        </w:rPr>
        <w:t xml:space="preserve"> sprzętu komputerowego wraz z oprogramowaniem</w:t>
      </w:r>
      <w:r>
        <w:rPr>
          <w:b/>
          <w:bCs/>
        </w:rPr>
        <w:t>,</w:t>
      </w:r>
    </w:p>
    <w:p w:rsidR="00417192" w:rsidRPr="00281E74" w:rsidRDefault="00417192" w:rsidP="00417192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o</w:t>
      </w:r>
      <w:r w:rsidRPr="00281E74">
        <w:rPr>
          <w:rFonts w:asciiTheme="minorHAnsi" w:hAnsiTheme="minorHAnsi"/>
          <w:lang w:val="pl-PL" w:eastAsia="en-US"/>
        </w:rPr>
        <w:t>świadczamy, że akceptujemy w całości wszystkie warunki zawarte w zapytaniu ofertowym.</w:t>
      </w:r>
    </w:p>
    <w:p w:rsidR="00417192" w:rsidRDefault="00417192" w:rsidP="00417192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Pr="00336F33">
        <w:rPr>
          <w:b/>
          <w:lang w:val="pl-PL"/>
        </w:rPr>
        <w:t xml:space="preserve">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5339"/>
        <w:gridCol w:w="1131"/>
        <w:gridCol w:w="2303"/>
      </w:tblGrid>
      <w:tr w:rsidR="00146C6B" w:rsidTr="00146C6B">
        <w:tc>
          <w:tcPr>
            <w:tcW w:w="439" w:type="dxa"/>
          </w:tcPr>
          <w:p w:rsidR="00146C6B" w:rsidRDefault="00146C6B" w:rsidP="00146C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39" w:type="dxa"/>
          </w:tcPr>
          <w:p w:rsidR="00146C6B" w:rsidRDefault="00146C6B" w:rsidP="00146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1" w:type="dxa"/>
          </w:tcPr>
          <w:p w:rsidR="00146C6B" w:rsidRDefault="00146C6B" w:rsidP="00146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2303" w:type="dxa"/>
          </w:tcPr>
          <w:p w:rsidR="00146C6B" w:rsidRDefault="00146C6B" w:rsidP="00146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146C6B" w:rsidTr="00146C6B">
        <w:tc>
          <w:tcPr>
            <w:tcW w:w="439" w:type="dxa"/>
          </w:tcPr>
          <w:p w:rsidR="00146C6B" w:rsidRDefault="00146C6B" w:rsidP="00146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39" w:type="dxa"/>
          </w:tcPr>
          <w:p w:rsidR="00146C6B" w:rsidRDefault="00146C6B" w:rsidP="00146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C6B">
              <w:rPr>
                <w:rFonts w:ascii="Arial" w:hAnsi="Arial" w:cs="Arial"/>
                <w:sz w:val="20"/>
                <w:szCs w:val="20"/>
              </w:rPr>
              <w:t xml:space="preserve">Komputer </w:t>
            </w:r>
            <w:proofErr w:type="spellStart"/>
            <w:r w:rsidRPr="00146C6B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146C6B">
              <w:rPr>
                <w:rFonts w:ascii="Arial" w:hAnsi="Arial" w:cs="Arial"/>
                <w:sz w:val="20"/>
                <w:szCs w:val="20"/>
              </w:rPr>
              <w:t xml:space="preserve">-In-One HP </w:t>
            </w:r>
            <w:proofErr w:type="spellStart"/>
            <w:r w:rsidRPr="00146C6B">
              <w:rPr>
                <w:rFonts w:ascii="Arial" w:hAnsi="Arial" w:cs="Arial"/>
                <w:sz w:val="20"/>
                <w:szCs w:val="20"/>
              </w:rPr>
              <w:t>ProOne</w:t>
            </w:r>
            <w:proofErr w:type="spellEnd"/>
            <w:r w:rsidRPr="00146C6B">
              <w:rPr>
                <w:rFonts w:ascii="Arial" w:hAnsi="Arial" w:cs="Arial"/>
                <w:sz w:val="20"/>
                <w:szCs w:val="20"/>
              </w:rPr>
              <w:t xml:space="preserve"> 600G2 T4J57EA#AKD</w:t>
            </w:r>
          </w:p>
        </w:tc>
        <w:tc>
          <w:tcPr>
            <w:tcW w:w="1131" w:type="dxa"/>
          </w:tcPr>
          <w:p w:rsidR="00146C6B" w:rsidRDefault="00146C6B" w:rsidP="00146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146C6B" w:rsidRDefault="00146C6B" w:rsidP="00146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C6B" w:rsidTr="00146C6B">
        <w:tc>
          <w:tcPr>
            <w:tcW w:w="439" w:type="dxa"/>
          </w:tcPr>
          <w:p w:rsidR="00146C6B" w:rsidRDefault="00146C6B" w:rsidP="00146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39" w:type="dxa"/>
          </w:tcPr>
          <w:p w:rsidR="00146C6B" w:rsidRDefault="00146C6B" w:rsidP="00146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B53">
              <w:rPr>
                <w:rFonts w:ascii="Arial" w:hAnsi="Arial" w:cs="Arial"/>
                <w:sz w:val="20"/>
                <w:szCs w:val="20"/>
              </w:rPr>
              <w:t>Windows 10 Profess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PL</w:t>
            </w:r>
          </w:p>
        </w:tc>
        <w:tc>
          <w:tcPr>
            <w:tcW w:w="1131" w:type="dxa"/>
          </w:tcPr>
          <w:p w:rsidR="00146C6B" w:rsidRDefault="00146C6B" w:rsidP="00146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146C6B" w:rsidRDefault="00146C6B" w:rsidP="00146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C6B" w:rsidTr="00146C6B">
        <w:tc>
          <w:tcPr>
            <w:tcW w:w="439" w:type="dxa"/>
          </w:tcPr>
          <w:p w:rsidR="00146C6B" w:rsidRDefault="00146C6B" w:rsidP="00146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39" w:type="dxa"/>
          </w:tcPr>
          <w:p w:rsidR="00146C6B" w:rsidRDefault="00146C6B" w:rsidP="00146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971">
              <w:rPr>
                <w:rFonts w:ascii="Arial" w:hAnsi="Arial" w:cs="Arial"/>
                <w:sz w:val="20"/>
                <w:szCs w:val="20"/>
              </w:rPr>
              <w:t xml:space="preserve">Microsoft Office 2016 dla Użytkowników Domowych i Małych Firm PL 32/64-bit </w:t>
            </w:r>
            <w:proofErr w:type="spellStart"/>
            <w:r w:rsidRPr="00C67971">
              <w:rPr>
                <w:rFonts w:ascii="Arial" w:hAnsi="Arial" w:cs="Arial"/>
                <w:sz w:val="20"/>
                <w:szCs w:val="20"/>
              </w:rPr>
              <w:t>Medialess</w:t>
            </w:r>
            <w:proofErr w:type="spellEnd"/>
            <w:r w:rsidRPr="00C67971">
              <w:rPr>
                <w:rFonts w:ascii="Arial" w:hAnsi="Arial" w:cs="Arial"/>
                <w:sz w:val="20"/>
                <w:szCs w:val="20"/>
              </w:rPr>
              <w:t xml:space="preserve"> (T5D-02786)</w:t>
            </w:r>
          </w:p>
        </w:tc>
        <w:tc>
          <w:tcPr>
            <w:tcW w:w="1131" w:type="dxa"/>
          </w:tcPr>
          <w:p w:rsidR="00146C6B" w:rsidRDefault="00146C6B" w:rsidP="00146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146C6B" w:rsidRDefault="00146C6B" w:rsidP="00146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C6B" w:rsidRDefault="00146C6B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zaoferowane ceny brutto zawierają wszystkie koszty, jakie ponosi zamawiający w przypadku wyboru na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dni od dnia upływu terminu składania ofert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 xml:space="preserve">WRAZ Z OFERTĄ składamy następujące oświadczenia i dokumenty: 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>
        <w:rPr>
          <w:rFonts w:asciiTheme="minorHAnsi" w:hAnsiTheme="minorHAnsi"/>
          <w:lang w:val="pl-PL" w:eastAsia="en-US"/>
        </w:rPr>
        <w:t>_ ___ 201</w:t>
      </w:r>
      <w:r w:rsidR="004B295C"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417192" w:rsidRPr="00281E74" w:rsidRDefault="00417192" w:rsidP="00417192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417192" w:rsidRPr="00281E74" w:rsidTr="007D398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7192" w:rsidRPr="00281E74" w:rsidRDefault="00417192" w:rsidP="007D3985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417192" w:rsidRPr="00281E74" w:rsidRDefault="00417192" w:rsidP="00417192">
      <w:pPr>
        <w:spacing w:after="0" w:line="240" w:lineRule="auto"/>
        <w:jc w:val="both"/>
        <w:rPr>
          <w:sz w:val="20"/>
          <w:szCs w:val="20"/>
        </w:rPr>
      </w:pPr>
    </w:p>
    <w:sectPr w:rsidR="00417192" w:rsidRPr="00281E74" w:rsidSect="00580FCC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1E" w:rsidRDefault="00DA3E1E" w:rsidP="00DB40C5">
      <w:pPr>
        <w:spacing w:after="0" w:line="240" w:lineRule="auto"/>
      </w:pPr>
      <w:r>
        <w:separator/>
      </w:r>
    </w:p>
  </w:endnote>
  <w:end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1E" w:rsidRDefault="00DA3E1E" w:rsidP="00DB40C5">
      <w:pPr>
        <w:spacing w:after="0" w:line="240" w:lineRule="auto"/>
      </w:pPr>
      <w:r>
        <w:separator/>
      </w:r>
    </w:p>
  </w:footnote>
  <w:foot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D05AF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26"/>
  </w:num>
  <w:num w:numId="5">
    <w:abstractNumId w:val="20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3"/>
  </w:num>
  <w:num w:numId="24">
    <w:abstractNumId w:val="27"/>
  </w:num>
  <w:num w:numId="25">
    <w:abstractNumId w:val="21"/>
  </w:num>
  <w:num w:numId="26">
    <w:abstractNumId w:val="22"/>
  </w:num>
  <w:num w:numId="27">
    <w:abstractNumId w:val="29"/>
  </w:num>
  <w:num w:numId="2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697E"/>
    <w:rsid w:val="00050F3C"/>
    <w:rsid w:val="000512E7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46C6B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A53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56DB6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40D0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276CC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3315"/>
    <w:rsid w:val="00AB653A"/>
    <w:rsid w:val="00AC0C3E"/>
    <w:rsid w:val="00AD0381"/>
    <w:rsid w:val="00AD0461"/>
    <w:rsid w:val="00AD46DC"/>
    <w:rsid w:val="00AD4FDC"/>
    <w:rsid w:val="00AD7408"/>
    <w:rsid w:val="00AE045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6797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4704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13B2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2B53"/>
    <w:rsid w:val="00F83645"/>
    <w:rsid w:val="00F857BF"/>
    <w:rsid w:val="00F93B75"/>
    <w:rsid w:val="00FA1386"/>
    <w:rsid w:val="00FA169C"/>
    <w:rsid w:val="00FA565B"/>
    <w:rsid w:val="00FA5AFB"/>
    <w:rsid w:val="00FB39E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DB0E-7E64-4D75-BCD8-53448D6F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5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5</cp:revision>
  <cp:lastPrinted>2015-07-17T07:08:00Z</cp:lastPrinted>
  <dcterms:created xsi:type="dcterms:W3CDTF">2017-01-21T20:49:00Z</dcterms:created>
  <dcterms:modified xsi:type="dcterms:W3CDTF">2017-01-22T13:25:00Z</dcterms:modified>
</cp:coreProperties>
</file>